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FB145" w14:textId="565EE23F" w:rsidR="00A14F4E" w:rsidRPr="00A71779" w:rsidRDefault="00C6629A" w:rsidP="00A14F4E">
      <w:pPr>
        <w:pStyle w:val="OZNZACZNIKAwskazanienrzacznika"/>
      </w:pPr>
      <w:r>
        <w:t xml:space="preserve">Formularz </w:t>
      </w:r>
      <w:r w:rsidR="00A14F4E" w:rsidRPr="00A71779">
        <w:t xml:space="preserve">nr </w:t>
      </w:r>
      <w:r>
        <w:t>5</w:t>
      </w:r>
    </w:p>
    <w:p w14:paraId="473077E9" w14:textId="244F350B" w:rsidR="00A14F4E" w:rsidRPr="00781901" w:rsidRDefault="00FE1D23" w:rsidP="00C6629A">
      <w:pPr>
        <w:jc w:val="center"/>
        <w:rPr>
          <w:b/>
          <w:bCs/>
        </w:rPr>
      </w:pPr>
      <w:r w:rsidRPr="00781901">
        <w:rPr>
          <w:b/>
          <w:bCs/>
        </w:rPr>
        <w:t xml:space="preserve">ZAKRES INFORMACJI </w:t>
      </w:r>
      <w:r w:rsidRPr="00FE1D23">
        <w:rPr>
          <w:b/>
          <w:bCs/>
        </w:rPr>
        <w:t>O PRZYJĘTYCH OŚWIADCZENIACH O ZAMIARZE ŚWIADCZENIA USŁUG TRANSGRANICZNYCH, Z WYŁĄCZENIEM OŚWIADCZEŃ PRZYJĘTYCH W POSTĘPOWANIACH, W KTÓRYCH PRZEDŁOŻONO DOKUMENTY WYMIENIONE W ZAŁĄCZNIKACH V I VI DO DYREKTYWY</w:t>
      </w:r>
      <w:r w:rsidRPr="00781901">
        <w:rPr>
          <w:b/>
          <w:bCs/>
        </w:rPr>
        <w:t xml:space="preserve"> DO DYREKTYWY 2005/36/WE</w:t>
      </w:r>
      <w:r w:rsidR="00D40B86" w:rsidRPr="00C802AD">
        <w:rPr>
          <w:rStyle w:val="Odwoanieprzypisudolnego"/>
          <w:b/>
          <w:bCs/>
        </w:rPr>
        <w:footnoteReference w:id="1"/>
      </w:r>
      <w:r w:rsidR="00D40B86" w:rsidRPr="00C802AD">
        <w:rPr>
          <w:rStyle w:val="Odwoanieprzypisudolnego"/>
          <w:b/>
          <w:bCs/>
        </w:rPr>
        <w:t>)</w:t>
      </w:r>
      <w:r w:rsidRPr="00781901">
        <w:rPr>
          <w:b/>
          <w:bCs/>
        </w:rPr>
        <w:t xml:space="preserve">, </w:t>
      </w:r>
      <w:r>
        <w:rPr>
          <w:b/>
          <w:bCs/>
        </w:rPr>
        <w:t>W UJĘCIU LICZBOWYM,</w:t>
      </w:r>
      <w:r>
        <w:rPr>
          <w:b/>
          <w:bCs/>
        </w:rPr>
        <w:br/>
      </w:r>
      <w:r w:rsidRPr="00781901">
        <w:rPr>
          <w:b/>
          <w:bCs/>
        </w:rPr>
        <w:t>ZA ROK …</w:t>
      </w:r>
      <w:r w:rsidR="0086555A">
        <w:rPr>
          <w:b/>
          <w:bCs/>
        </w:rPr>
        <w:t>….</w:t>
      </w:r>
    </w:p>
    <w:p w14:paraId="2975094D" w14:textId="00426782" w:rsidR="00A14F4E" w:rsidRPr="00A71779" w:rsidRDefault="00A14F4E" w:rsidP="00A14F4E">
      <w:r w:rsidRPr="00A71779">
        <w:t>Nazwa zawodu regulowanego</w:t>
      </w:r>
      <w:r>
        <w:t xml:space="preserve"> </w:t>
      </w:r>
      <w:r w:rsidR="005E4977">
        <w:t>albo</w:t>
      </w:r>
      <w:r>
        <w:t xml:space="preserve"> </w:t>
      </w:r>
      <w:r w:rsidRPr="00A71779">
        <w:t>działalności regulowanej</w:t>
      </w:r>
      <w:r>
        <w:rPr>
          <w:rStyle w:val="Odwoanieprzypisudolnego"/>
        </w:rPr>
        <w:footnoteReference w:customMarkFollows="1" w:id="2"/>
        <w:t>2)</w:t>
      </w:r>
      <w:r w:rsidRPr="00A71779">
        <w:t>: ...................................................</w:t>
      </w:r>
      <w:r>
        <w:t>.......................</w:t>
      </w:r>
      <w:r w:rsidR="0086555A">
        <w:t>..................................................................................</w:t>
      </w: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879"/>
      </w:tblGrid>
      <w:tr w:rsidR="007D4D59" w:rsidRPr="00A71779" w14:paraId="59AAE439" w14:textId="77777777" w:rsidTr="007D4D59">
        <w:tc>
          <w:tcPr>
            <w:tcW w:w="15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DB8CE" w14:textId="2B0FA19F" w:rsidR="007D4D59" w:rsidRPr="00A71779" w:rsidRDefault="007D4D59" w:rsidP="00201785">
            <w:r>
              <w:t>N</w:t>
            </w:r>
            <w:r w:rsidRPr="00FE1D23">
              <w:t>azw</w:t>
            </w:r>
            <w:r>
              <w:t>a</w:t>
            </w:r>
            <w:r w:rsidRPr="00FE1D23">
              <w:t xml:space="preserve"> państwa usługodawcy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760A6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3816B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8B9CB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C6501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BC369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46A24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89622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472E3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854D2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AB469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7FBDB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5E6FD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B36FF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9D297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0D1BB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ADBD6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05F9C" w14:textId="77777777" w:rsidR="007D4D59" w:rsidRPr="00A71779" w:rsidRDefault="007D4D59" w:rsidP="00201785"/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0A65D" w14:textId="20B7CCFE" w:rsidR="007D4D59" w:rsidRPr="00A71779" w:rsidRDefault="00A95EE5" w:rsidP="00201785">
            <w:r>
              <w:t>Razem</w:t>
            </w:r>
          </w:p>
        </w:tc>
      </w:tr>
      <w:tr w:rsidR="007D4D59" w:rsidRPr="00A71779" w14:paraId="52445D9F" w14:textId="77777777" w:rsidTr="007D4D59">
        <w:tc>
          <w:tcPr>
            <w:tcW w:w="15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EBF2D" w14:textId="11B80909" w:rsidR="007D4D59" w:rsidRPr="00A71779" w:rsidRDefault="007D4D59" w:rsidP="007D4D59">
            <w:r>
              <w:t>Liczba o</w:t>
            </w:r>
            <w:r w:rsidRPr="00A71779">
              <w:t>świadcze</w:t>
            </w:r>
            <w:r>
              <w:t>ń</w:t>
            </w:r>
            <w:r w:rsidRPr="00A71779">
              <w:t xml:space="preserve"> </w:t>
            </w:r>
            <w:r w:rsidRPr="00FE1D23">
              <w:t xml:space="preserve">o zamiarze świadczenia usług transgranicznych, z wyłączeniem oświadczeń dotyczących zawodów regulowanych i działalności regulowanych, o których mowa w przepisach wydanych na podstawie </w:t>
            </w:r>
            <w:r>
              <w:br/>
            </w:r>
            <w:r w:rsidRPr="00FE1D23">
              <w:t>art. 34 ust. 8 ustawy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8F4AC" w14:textId="77777777" w:rsidR="007D4D59" w:rsidRPr="00A71779" w:rsidRDefault="007D4D59" w:rsidP="00201785">
            <w:r w:rsidRPr="00A71779">
              <w:t xml:space="preserve"> </w:t>
            </w:r>
          </w:p>
          <w:p w14:paraId="7A2F1D5C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63912" w14:textId="77777777" w:rsidR="007D4D59" w:rsidRPr="00A71779" w:rsidRDefault="007D4D59" w:rsidP="00201785">
            <w:r w:rsidRPr="00A71779">
              <w:t xml:space="preserve"> </w:t>
            </w:r>
          </w:p>
          <w:p w14:paraId="4448620C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63F9A" w14:textId="77777777" w:rsidR="007D4D59" w:rsidRPr="00A71779" w:rsidRDefault="007D4D59" w:rsidP="00201785">
            <w:r w:rsidRPr="00A71779">
              <w:t xml:space="preserve"> </w:t>
            </w:r>
          </w:p>
          <w:p w14:paraId="4722B73C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C4CCB" w14:textId="77777777" w:rsidR="007D4D59" w:rsidRPr="00A71779" w:rsidRDefault="007D4D59" w:rsidP="00201785">
            <w:r w:rsidRPr="00A71779">
              <w:t xml:space="preserve"> </w:t>
            </w:r>
          </w:p>
          <w:p w14:paraId="337AD2FA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C8263" w14:textId="77777777" w:rsidR="007D4D59" w:rsidRPr="00A71779" w:rsidRDefault="007D4D59" w:rsidP="00201785">
            <w:r w:rsidRPr="00A71779">
              <w:t xml:space="preserve"> </w:t>
            </w:r>
          </w:p>
          <w:p w14:paraId="3722C0F8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1BBFD" w14:textId="77777777" w:rsidR="007D4D59" w:rsidRPr="00A71779" w:rsidRDefault="007D4D59" w:rsidP="00201785">
            <w:r w:rsidRPr="00A71779">
              <w:t xml:space="preserve"> </w:t>
            </w:r>
          </w:p>
          <w:p w14:paraId="19A5C735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7FE1F" w14:textId="77777777" w:rsidR="007D4D59" w:rsidRPr="00A71779" w:rsidRDefault="007D4D59" w:rsidP="00201785">
            <w:r w:rsidRPr="00A71779">
              <w:t xml:space="preserve"> </w:t>
            </w:r>
          </w:p>
          <w:p w14:paraId="043C91C7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140B5" w14:textId="77777777" w:rsidR="007D4D59" w:rsidRPr="00A71779" w:rsidRDefault="007D4D59" w:rsidP="00201785">
            <w:r w:rsidRPr="00A71779">
              <w:t xml:space="preserve"> </w:t>
            </w:r>
          </w:p>
          <w:p w14:paraId="050C2930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4CA37" w14:textId="77777777" w:rsidR="007D4D59" w:rsidRPr="00A71779" w:rsidRDefault="007D4D59" w:rsidP="00201785">
            <w:r w:rsidRPr="00A71779">
              <w:t xml:space="preserve"> </w:t>
            </w:r>
          </w:p>
          <w:p w14:paraId="6D1E6729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87F2A" w14:textId="77777777" w:rsidR="007D4D59" w:rsidRPr="00A71779" w:rsidRDefault="007D4D59" w:rsidP="00201785">
            <w:r w:rsidRPr="00A71779">
              <w:t xml:space="preserve"> </w:t>
            </w:r>
          </w:p>
          <w:p w14:paraId="3DE33E0F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08A15" w14:textId="77777777" w:rsidR="007D4D59" w:rsidRPr="00A71779" w:rsidRDefault="007D4D59" w:rsidP="00201785">
            <w:r w:rsidRPr="00A71779">
              <w:t xml:space="preserve"> </w:t>
            </w:r>
          </w:p>
          <w:p w14:paraId="484E3027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A30EA" w14:textId="77777777" w:rsidR="007D4D59" w:rsidRPr="00A71779" w:rsidRDefault="007D4D59" w:rsidP="00201785">
            <w:r w:rsidRPr="00A71779">
              <w:t xml:space="preserve"> </w:t>
            </w:r>
          </w:p>
          <w:p w14:paraId="08537EAB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F0AC4" w14:textId="77777777" w:rsidR="007D4D59" w:rsidRPr="00A71779" w:rsidRDefault="007D4D59" w:rsidP="00201785">
            <w:r w:rsidRPr="00A71779">
              <w:t xml:space="preserve"> </w:t>
            </w:r>
          </w:p>
          <w:p w14:paraId="55BCADDC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6B4A7" w14:textId="77777777" w:rsidR="007D4D59" w:rsidRPr="00A71779" w:rsidRDefault="007D4D59" w:rsidP="00201785">
            <w:r w:rsidRPr="00A71779">
              <w:t xml:space="preserve"> </w:t>
            </w:r>
          </w:p>
          <w:p w14:paraId="792D3B70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E308C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9443F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C197A" w14:textId="77777777" w:rsidR="007D4D59" w:rsidRPr="00A71779" w:rsidRDefault="007D4D59" w:rsidP="00201785"/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A2913" w14:textId="77777777" w:rsidR="007D4D59" w:rsidRPr="00A71779" w:rsidRDefault="007D4D59" w:rsidP="00201785">
            <w:r w:rsidRPr="00A71779">
              <w:t xml:space="preserve"> </w:t>
            </w:r>
          </w:p>
          <w:p w14:paraId="27E689E2" w14:textId="77777777" w:rsidR="007D4D59" w:rsidRPr="00A71779" w:rsidRDefault="007D4D59" w:rsidP="00201785"/>
        </w:tc>
      </w:tr>
      <w:tr w:rsidR="007D4D59" w:rsidRPr="00A71779" w14:paraId="56EFA44F" w14:textId="77777777" w:rsidTr="007D4D59">
        <w:tc>
          <w:tcPr>
            <w:tcW w:w="15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EDBB1" w14:textId="5C3F618E" w:rsidR="007D4D59" w:rsidRPr="00A71779" w:rsidRDefault="007D4D59" w:rsidP="00201785">
            <w:r>
              <w:t>L</w:t>
            </w:r>
            <w:r w:rsidRPr="005D7EB0">
              <w:t>iczb</w:t>
            </w:r>
            <w:r>
              <w:t>a</w:t>
            </w:r>
            <w:r w:rsidRPr="005D7EB0">
              <w:t xml:space="preserve"> oświadczeń o</w:t>
            </w:r>
            <w:r>
              <w:t> </w:t>
            </w:r>
            <w:r w:rsidRPr="005D7EB0">
              <w:t>zamiarze świadczenia usług transgranicznych dotyczących zawodów regulowanych i</w:t>
            </w:r>
            <w:r>
              <w:t> </w:t>
            </w:r>
            <w:r w:rsidRPr="005D7EB0">
              <w:t>działalności regulowanych, o</w:t>
            </w:r>
            <w:r>
              <w:t> </w:t>
            </w:r>
            <w:r w:rsidRPr="005D7EB0">
              <w:t>których mowa w</w:t>
            </w:r>
            <w:r>
              <w:t> </w:t>
            </w:r>
            <w:r w:rsidRPr="005D7EB0">
              <w:t>przepisach wydanych na podstawie</w:t>
            </w:r>
            <w:r>
              <w:t xml:space="preserve"> art. </w:t>
            </w:r>
            <w:r w:rsidRPr="005D7EB0">
              <w:t>34</w:t>
            </w:r>
            <w:r>
              <w:t xml:space="preserve"> ust. </w:t>
            </w:r>
            <w:r w:rsidRPr="005D7EB0">
              <w:t>8</w:t>
            </w:r>
            <w:r>
              <w:t> </w:t>
            </w:r>
            <w:r w:rsidRPr="005D7EB0">
              <w:t>ustawy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F0FD0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E515D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3C79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0AB2C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43A030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51CE4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22D4B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0879C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F650F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4ADD2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CFBB3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0D487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608FF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40332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1B3FA7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59CC5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C06C2" w14:textId="77777777" w:rsidR="007D4D59" w:rsidRPr="00A71779" w:rsidRDefault="007D4D59" w:rsidP="00201785"/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C2E78" w14:textId="77777777" w:rsidR="007D4D59" w:rsidRPr="00A71779" w:rsidRDefault="007D4D59" w:rsidP="00201785"/>
        </w:tc>
      </w:tr>
      <w:tr w:rsidR="007D4D59" w:rsidRPr="00A71779" w14:paraId="12A165A1" w14:textId="77777777" w:rsidTr="007D4D59">
        <w:tc>
          <w:tcPr>
            <w:tcW w:w="15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7FF8D" w14:textId="068E62C6" w:rsidR="007D4D59" w:rsidRPr="00A71779" w:rsidRDefault="007D4D59" w:rsidP="007D4D59">
            <w:r>
              <w:t xml:space="preserve">Liczba decyzji </w:t>
            </w:r>
            <w:r w:rsidRPr="00A71779">
              <w:t>pozytywn</w:t>
            </w:r>
            <w:r>
              <w:t>ych</w:t>
            </w:r>
            <w:r w:rsidRPr="00A71779">
              <w:t xml:space="preserve"> w przypadku sprawdzenia kwalifikacji </w:t>
            </w:r>
            <w:r w:rsidR="006A3469">
              <w:br/>
            </w:r>
            <w:r w:rsidRPr="00A71779">
              <w:lastRenderedPageBreak/>
              <w:t xml:space="preserve">w zawodach </w:t>
            </w:r>
            <w:r>
              <w:t>regulowanych lub działalnościach regulowanych</w:t>
            </w:r>
            <w:r w:rsidRPr="00FE1D23">
              <w:t>, o których mowa w przepisach wydanych na podstawie art. 34 ust. 8 ustawy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9E36" w14:textId="77777777" w:rsidR="007D4D59" w:rsidRPr="00A71779" w:rsidRDefault="007D4D59" w:rsidP="00201785">
            <w:r w:rsidRPr="00A71779">
              <w:lastRenderedPageBreak/>
              <w:t xml:space="preserve"> </w:t>
            </w:r>
          </w:p>
          <w:p w14:paraId="38595D3A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4B37" w14:textId="77777777" w:rsidR="007D4D59" w:rsidRPr="00A71779" w:rsidRDefault="007D4D59" w:rsidP="00201785">
            <w:r w:rsidRPr="00A71779">
              <w:t xml:space="preserve"> </w:t>
            </w:r>
          </w:p>
          <w:p w14:paraId="3E047252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787F" w14:textId="77777777" w:rsidR="007D4D59" w:rsidRPr="00A71779" w:rsidRDefault="007D4D59" w:rsidP="00201785">
            <w:r w:rsidRPr="00A71779">
              <w:t xml:space="preserve"> </w:t>
            </w:r>
          </w:p>
          <w:p w14:paraId="32F58FA2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3F81F" w14:textId="77777777" w:rsidR="007D4D59" w:rsidRPr="00A71779" w:rsidRDefault="007D4D59" w:rsidP="00201785">
            <w:r w:rsidRPr="00A71779">
              <w:t xml:space="preserve"> </w:t>
            </w:r>
          </w:p>
          <w:p w14:paraId="74A26E90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7816" w14:textId="77777777" w:rsidR="007D4D59" w:rsidRPr="00A71779" w:rsidRDefault="007D4D59" w:rsidP="00201785">
            <w:r w:rsidRPr="00A71779">
              <w:t xml:space="preserve"> </w:t>
            </w:r>
          </w:p>
          <w:p w14:paraId="26A39B84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E148" w14:textId="77777777" w:rsidR="007D4D59" w:rsidRPr="00A71779" w:rsidRDefault="007D4D59" w:rsidP="00201785">
            <w:r w:rsidRPr="00A71779">
              <w:t xml:space="preserve"> </w:t>
            </w:r>
          </w:p>
          <w:p w14:paraId="107C6831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DBF9" w14:textId="77777777" w:rsidR="007D4D59" w:rsidRPr="00A71779" w:rsidRDefault="007D4D59" w:rsidP="00201785">
            <w:r w:rsidRPr="00A71779">
              <w:t xml:space="preserve"> </w:t>
            </w:r>
          </w:p>
          <w:p w14:paraId="4EC48D76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D5EF" w14:textId="77777777" w:rsidR="007D4D59" w:rsidRPr="00A71779" w:rsidRDefault="007D4D59" w:rsidP="00201785">
            <w:r w:rsidRPr="00A71779">
              <w:t xml:space="preserve"> </w:t>
            </w:r>
          </w:p>
          <w:p w14:paraId="27E32B82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F377" w14:textId="77777777" w:rsidR="007D4D59" w:rsidRPr="00A71779" w:rsidRDefault="007D4D59" w:rsidP="00201785">
            <w:r w:rsidRPr="00A71779">
              <w:t xml:space="preserve"> </w:t>
            </w:r>
          </w:p>
          <w:p w14:paraId="5F7102E1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6C19" w14:textId="77777777" w:rsidR="007D4D59" w:rsidRPr="00A71779" w:rsidRDefault="007D4D59" w:rsidP="00201785">
            <w:r w:rsidRPr="00A71779">
              <w:t xml:space="preserve"> </w:t>
            </w:r>
          </w:p>
          <w:p w14:paraId="45A7C64F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ACA0" w14:textId="77777777" w:rsidR="007D4D59" w:rsidRPr="00A71779" w:rsidRDefault="007D4D59" w:rsidP="00201785">
            <w:r w:rsidRPr="00A71779">
              <w:t xml:space="preserve"> </w:t>
            </w:r>
          </w:p>
          <w:p w14:paraId="673E4D7D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ACAB" w14:textId="77777777" w:rsidR="007D4D59" w:rsidRPr="00A71779" w:rsidRDefault="007D4D59" w:rsidP="00201785">
            <w:r w:rsidRPr="00A71779">
              <w:t xml:space="preserve"> </w:t>
            </w:r>
          </w:p>
          <w:p w14:paraId="2C000A6B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C6CBC" w14:textId="77777777" w:rsidR="007D4D59" w:rsidRPr="00A71779" w:rsidRDefault="007D4D59" w:rsidP="00201785">
            <w:r w:rsidRPr="00A71779">
              <w:t xml:space="preserve"> </w:t>
            </w:r>
          </w:p>
          <w:p w14:paraId="4404352C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C0C2" w14:textId="77777777" w:rsidR="007D4D59" w:rsidRPr="00A71779" w:rsidRDefault="007D4D59" w:rsidP="00201785">
            <w:r w:rsidRPr="00A71779">
              <w:t xml:space="preserve"> </w:t>
            </w:r>
          </w:p>
          <w:p w14:paraId="6387C245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AB34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8D771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AC97" w14:textId="77777777" w:rsidR="007D4D59" w:rsidRPr="00A71779" w:rsidRDefault="007D4D59" w:rsidP="00201785"/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312F1" w14:textId="77777777" w:rsidR="007D4D59" w:rsidRPr="00A71779" w:rsidRDefault="007D4D59" w:rsidP="00201785">
            <w:r w:rsidRPr="00A71779">
              <w:t xml:space="preserve"> </w:t>
            </w:r>
          </w:p>
          <w:p w14:paraId="319A970C" w14:textId="77777777" w:rsidR="007D4D59" w:rsidRPr="00A71779" w:rsidRDefault="007D4D59" w:rsidP="00201785"/>
        </w:tc>
      </w:tr>
      <w:tr w:rsidR="007D4D59" w:rsidRPr="00A71779" w14:paraId="24D272A0" w14:textId="77777777" w:rsidTr="007D4D59">
        <w:tc>
          <w:tcPr>
            <w:tcW w:w="15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DA6D28" w14:textId="1F7005C5" w:rsidR="007D4D59" w:rsidRPr="00A71779" w:rsidRDefault="007D4D59" w:rsidP="00201785">
            <w:r>
              <w:t>Liczba d</w:t>
            </w:r>
            <w:r w:rsidRPr="00A71779">
              <w:t>ecyzj</w:t>
            </w:r>
            <w:r>
              <w:t>i</w:t>
            </w:r>
            <w:r w:rsidRPr="00A71779">
              <w:t xml:space="preserve"> </w:t>
            </w:r>
            <w:r>
              <w:t xml:space="preserve">pozytywnych </w:t>
            </w:r>
            <w:r w:rsidRPr="007D4D59">
              <w:t xml:space="preserve">w zakresie możliwych do </w:t>
            </w:r>
            <w:r w:rsidR="006A3469">
              <w:t>w</w:t>
            </w:r>
            <w:r w:rsidRPr="007D4D59">
              <w:t>yodrębnienia i samodzielnego wykonywania czynności zawodowych w ramach danego zawodu regulowanego w celu przyznania częściowego dostępu do zawodu regulowanego</w:t>
            </w:r>
            <w:r>
              <w:t xml:space="preserve">, </w:t>
            </w:r>
            <w:r w:rsidRPr="005D7EB0">
              <w:t>o</w:t>
            </w:r>
            <w:r>
              <w:t> </w:t>
            </w:r>
            <w:r w:rsidRPr="005D7EB0">
              <w:t>który</w:t>
            </w:r>
            <w:r>
              <w:t>m</w:t>
            </w:r>
            <w:r w:rsidRPr="005D7EB0">
              <w:t xml:space="preserve"> mowa w</w:t>
            </w:r>
            <w:r>
              <w:t> </w:t>
            </w:r>
            <w:r w:rsidRPr="005D7EB0">
              <w:t>przepisach wydanych na podstawie</w:t>
            </w:r>
            <w:r>
              <w:t xml:space="preserve"> art. </w:t>
            </w:r>
            <w:r w:rsidRPr="005D7EB0">
              <w:t>34</w:t>
            </w:r>
            <w:r>
              <w:t xml:space="preserve"> ust. </w:t>
            </w:r>
            <w:r w:rsidRPr="005D7EB0">
              <w:t>8</w:t>
            </w:r>
            <w:r>
              <w:t> </w:t>
            </w:r>
            <w:r w:rsidRPr="005D7EB0">
              <w:t>ustawy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A4EFB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4B68B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BD7A6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CDD64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5EFE4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0B7E5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BC3A0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CBFA6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0F3C9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52D80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F6C47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9C566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69939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0D7E7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79B99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91EE4" w14:textId="77777777" w:rsidR="007D4D59" w:rsidRPr="00A71779" w:rsidRDefault="007D4D59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32D04B" w14:textId="77777777" w:rsidR="007D4D59" w:rsidRPr="00A71779" w:rsidRDefault="007D4D59" w:rsidP="00201785"/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DA151" w14:textId="77777777" w:rsidR="007D4D59" w:rsidRPr="00A71779" w:rsidRDefault="007D4D59" w:rsidP="00201785"/>
        </w:tc>
      </w:tr>
      <w:tr w:rsidR="006D1235" w:rsidRPr="00A71779" w14:paraId="143DE81E" w14:textId="77777777" w:rsidTr="006D1235">
        <w:tc>
          <w:tcPr>
            <w:tcW w:w="15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72CA40" w14:textId="279A271E" w:rsidR="006D1235" w:rsidRPr="00A71779" w:rsidRDefault="006D1235" w:rsidP="006D1235">
            <w:r>
              <w:t>Liczba d</w:t>
            </w:r>
            <w:r w:rsidRPr="00A71779">
              <w:t>ecyzj</w:t>
            </w:r>
            <w:r>
              <w:t>i</w:t>
            </w:r>
            <w:r w:rsidRPr="00A71779">
              <w:t xml:space="preserve"> w sprawie odstąpienia od uznania kwalifikacji w przypadku zawodów </w:t>
            </w:r>
            <w:r>
              <w:t xml:space="preserve">regulowanych lub działalności regulowanych,  </w:t>
            </w:r>
            <w:r w:rsidRPr="00FE1D23">
              <w:t xml:space="preserve">o których mowa </w:t>
            </w:r>
            <w:r w:rsidR="006A3469">
              <w:br/>
            </w:r>
            <w:r w:rsidRPr="00FE1D23">
              <w:t>w przepisach wydanych na podstawie art. 34 ust. 8 ustawy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5AC94" w14:textId="77777777" w:rsidR="006D1235" w:rsidRPr="00A71779" w:rsidRDefault="006D1235" w:rsidP="00201785">
            <w:r w:rsidRPr="00A71779">
              <w:t xml:space="preserve"> </w:t>
            </w:r>
          </w:p>
          <w:p w14:paraId="0B7A6D81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7A921" w14:textId="77777777" w:rsidR="006D1235" w:rsidRPr="00A71779" w:rsidRDefault="006D1235" w:rsidP="00201785">
            <w:r w:rsidRPr="00A71779">
              <w:t xml:space="preserve"> </w:t>
            </w:r>
          </w:p>
          <w:p w14:paraId="70B04AD3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3379F6" w14:textId="77777777" w:rsidR="006D1235" w:rsidRPr="00A71779" w:rsidRDefault="006D1235" w:rsidP="00201785">
            <w:r w:rsidRPr="00A71779">
              <w:t xml:space="preserve"> </w:t>
            </w:r>
          </w:p>
          <w:p w14:paraId="6FDAAF33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8039C1" w14:textId="77777777" w:rsidR="006D1235" w:rsidRPr="00A71779" w:rsidRDefault="006D1235" w:rsidP="00201785">
            <w:r w:rsidRPr="00A71779">
              <w:t xml:space="preserve"> </w:t>
            </w:r>
          </w:p>
          <w:p w14:paraId="59346F43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D487D" w14:textId="77777777" w:rsidR="006D1235" w:rsidRPr="00A71779" w:rsidRDefault="006D1235" w:rsidP="00201785">
            <w:r w:rsidRPr="00A71779">
              <w:t xml:space="preserve"> </w:t>
            </w:r>
          </w:p>
          <w:p w14:paraId="6BF2B382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D62BC" w14:textId="77777777" w:rsidR="006D1235" w:rsidRPr="00A71779" w:rsidRDefault="006D1235" w:rsidP="00201785">
            <w:r w:rsidRPr="00A71779">
              <w:t xml:space="preserve"> </w:t>
            </w:r>
          </w:p>
          <w:p w14:paraId="40219E57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4337D" w14:textId="77777777" w:rsidR="006D1235" w:rsidRPr="00A71779" w:rsidRDefault="006D1235" w:rsidP="00201785">
            <w:r w:rsidRPr="00A71779">
              <w:t xml:space="preserve"> </w:t>
            </w:r>
          </w:p>
          <w:p w14:paraId="55F831FA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22F6B" w14:textId="77777777" w:rsidR="006D1235" w:rsidRPr="00A71779" w:rsidRDefault="006D1235" w:rsidP="00201785">
            <w:r w:rsidRPr="00A71779">
              <w:t xml:space="preserve"> </w:t>
            </w:r>
          </w:p>
          <w:p w14:paraId="4201EF6B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AA3A7" w14:textId="77777777" w:rsidR="006D1235" w:rsidRPr="00A71779" w:rsidRDefault="006D1235" w:rsidP="00201785">
            <w:r w:rsidRPr="00A71779">
              <w:t xml:space="preserve"> </w:t>
            </w:r>
          </w:p>
          <w:p w14:paraId="4D7517F5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4E720" w14:textId="77777777" w:rsidR="006D1235" w:rsidRPr="00A71779" w:rsidRDefault="006D1235" w:rsidP="00201785">
            <w:r w:rsidRPr="00A71779">
              <w:t xml:space="preserve"> </w:t>
            </w:r>
          </w:p>
          <w:p w14:paraId="42C3774A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4225B" w14:textId="77777777" w:rsidR="006D1235" w:rsidRPr="00A71779" w:rsidRDefault="006D1235" w:rsidP="00201785">
            <w:r w:rsidRPr="00A71779">
              <w:t xml:space="preserve"> </w:t>
            </w:r>
          </w:p>
          <w:p w14:paraId="0266DA0C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7C1CC" w14:textId="77777777" w:rsidR="006D1235" w:rsidRPr="00A71779" w:rsidRDefault="006D1235" w:rsidP="00201785">
            <w:r w:rsidRPr="00A71779">
              <w:t xml:space="preserve"> </w:t>
            </w:r>
          </w:p>
          <w:p w14:paraId="106274E0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A5D9D" w14:textId="77777777" w:rsidR="006D1235" w:rsidRPr="00A71779" w:rsidRDefault="006D1235" w:rsidP="00201785">
            <w:r w:rsidRPr="00A71779">
              <w:t xml:space="preserve"> </w:t>
            </w:r>
          </w:p>
          <w:p w14:paraId="70561843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DC671" w14:textId="77777777" w:rsidR="006D1235" w:rsidRPr="00A71779" w:rsidRDefault="006D1235" w:rsidP="00201785">
            <w:r w:rsidRPr="00A71779">
              <w:t xml:space="preserve"> </w:t>
            </w:r>
          </w:p>
          <w:p w14:paraId="09E29986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84D32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654C1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8E1E93" w14:textId="77777777" w:rsidR="006D1235" w:rsidRPr="00A71779" w:rsidRDefault="006D1235" w:rsidP="00201785"/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79230" w14:textId="77777777" w:rsidR="006D1235" w:rsidRPr="00A71779" w:rsidRDefault="006D1235" w:rsidP="00201785">
            <w:r w:rsidRPr="00A71779">
              <w:t xml:space="preserve"> </w:t>
            </w:r>
          </w:p>
          <w:p w14:paraId="58F042C2" w14:textId="77777777" w:rsidR="006D1235" w:rsidRPr="00A71779" w:rsidRDefault="006D1235" w:rsidP="00201785"/>
        </w:tc>
      </w:tr>
      <w:tr w:rsidR="006D1235" w:rsidRPr="00A71779" w14:paraId="0F80A5EF" w14:textId="77777777" w:rsidTr="006D1235">
        <w:tc>
          <w:tcPr>
            <w:tcW w:w="15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3613E7" w14:textId="77777777" w:rsidR="006D1235" w:rsidRPr="00A71779" w:rsidRDefault="006D1235" w:rsidP="00201785">
            <w:r>
              <w:t>Liczba d</w:t>
            </w:r>
            <w:r w:rsidRPr="00A71779">
              <w:t>ecyzj</w:t>
            </w:r>
            <w:r>
              <w:t>i</w:t>
            </w:r>
            <w:r w:rsidRPr="00A71779">
              <w:t xml:space="preserve"> pozytywn</w:t>
            </w:r>
            <w:r>
              <w:t>ych</w:t>
            </w:r>
            <w:r w:rsidRPr="00A71779">
              <w:t xml:space="preserve"> po przystąpieni</w:t>
            </w:r>
            <w:r>
              <w:t>u</w:t>
            </w:r>
            <w:r w:rsidRPr="00A71779">
              <w:t xml:space="preserve"> </w:t>
            </w:r>
          </w:p>
          <w:p w14:paraId="7571EFBF" w14:textId="5FDB677D" w:rsidR="006D1235" w:rsidRPr="00A71779" w:rsidRDefault="006D1235" w:rsidP="006D1235">
            <w:r w:rsidRPr="00A71779">
              <w:t xml:space="preserve">do testu umiejętności </w:t>
            </w:r>
            <w:r w:rsidR="006A3469">
              <w:br/>
            </w:r>
            <w:r w:rsidRPr="007D4D59">
              <w:t xml:space="preserve">w przypadku zawodów regulowanych lub </w:t>
            </w:r>
            <w:r w:rsidRPr="007D4D59">
              <w:lastRenderedPageBreak/>
              <w:t>działalności regulowanych, o których mowa w przepisach wydanych na podstawie art. 34 ust. 8 ustawy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759DD" w14:textId="77777777" w:rsidR="006D1235" w:rsidRPr="00A71779" w:rsidRDefault="006D1235" w:rsidP="00201785">
            <w:r w:rsidRPr="00A71779">
              <w:lastRenderedPageBreak/>
              <w:t xml:space="preserve"> </w:t>
            </w:r>
          </w:p>
          <w:p w14:paraId="480F4748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E6063" w14:textId="77777777" w:rsidR="006D1235" w:rsidRPr="00A71779" w:rsidRDefault="006D1235" w:rsidP="00201785">
            <w:r w:rsidRPr="00A71779">
              <w:t xml:space="preserve"> </w:t>
            </w:r>
          </w:p>
          <w:p w14:paraId="47347787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A4D69" w14:textId="77777777" w:rsidR="006D1235" w:rsidRPr="00A71779" w:rsidRDefault="006D1235" w:rsidP="00201785">
            <w:r w:rsidRPr="00A71779">
              <w:t xml:space="preserve"> </w:t>
            </w:r>
          </w:p>
          <w:p w14:paraId="4BD8870A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178ED" w14:textId="77777777" w:rsidR="006D1235" w:rsidRPr="00A71779" w:rsidRDefault="006D1235" w:rsidP="00201785">
            <w:r w:rsidRPr="00A71779">
              <w:t xml:space="preserve"> </w:t>
            </w:r>
          </w:p>
          <w:p w14:paraId="35490453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7B107" w14:textId="77777777" w:rsidR="006D1235" w:rsidRPr="00A71779" w:rsidRDefault="006D1235" w:rsidP="00201785">
            <w:r w:rsidRPr="00A71779">
              <w:t xml:space="preserve"> </w:t>
            </w:r>
          </w:p>
          <w:p w14:paraId="6C8F4151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9B038" w14:textId="77777777" w:rsidR="006D1235" w:rsidRPr="00A71779" w:rsidRDefault="006D1235" w:rsidP="00201785">
            <w:r w:rsidRPr="00A71779">
              <w:t xml:space="preserve"> </w:t>
            </w:r>
          </w:p>
          <w:p w14:paraId="2A7A2E7C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6123B" w14:textId="77777777" w:rsidR="006D1235" w:rsidRPr="00A71779" w:rsidRDefault="006D1235" w:rsidP="00201785">
            <w:r w:rsidRPr="00A71779">
              <w:t xml:space="preserve"> </w:t>
            </w:r>
          </w:p>
          <w:p w14:paraId="7D062A56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31B54" w14:textId="77777777" w:rsidR="006D1235" w:rsidRPr="00A71779" w:rsidRDefault="006D1235" w:rsidP="00201785">
            <w:r w:rsidRPr="00A71779">
              <w:t xml:space="preserve"> </w:t>
            </w:r>
          </w:p>
          <w:p w14:paraId="568C498B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E4637" w14:textId="77777777" w:rsidR="006D1235" w:rsidRPr="00A71779" w:rsidRDefault="006D1235" w:rsidP="00201785">
            <w:r w:rsidRPr="00A71779">
              <w:t xml:space="preserve"> </w:t>
            </w:r>
          </w:p>
          <w:p w14:paraId="76089B52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B95D8" w14:textId="77777777" w:rsidR="006D1235" w:rsidRPr="00A71779" w:rsidRDefault="006D1235" w:rsidP="00201785">
            <w:r w:rsidRPr="00A71779">
              <w:t xml:space="preserve"> </w:t>
            </w:r>
          </w:p>
          <w:p w14:paraId="5FF05F73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AB2C5" w14:textId="77777777" w:rsidR="006D1235" w:rsidRPr="00A71779" w:rsidRDefault="006D1235" w:rsidP="00201785">
            <w:r w:rsidRPr="00A71779">
              <w:t xml:space="preserve"> </w:t>
            </w:r>
          </w:p>
          <w:p w14:paraId="1AF8E9F0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362C5" w14:textId="77777777" w:rsidR="006D1235" w:rsidRPr="00A71779" w:rsidRDefault="006D1235" w:rsidP="00201785">
            <w:r w:rsidRPr="00A71779">
              <w:t xml:space="preserve"> </w:t>
            </w:r>
          </w:p>
          <w:p w14:paraId="0060FD75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81579" w14:textId="77777777" w:rsidR="006D1235" w:rsidRPr="00A71779" w:rsidRDefault="006D1235" w:rsidP="00201785">
            <w:r w:rsidRPr="00A71779">
              <w:t xml:space="preserve"> </w:t>
            </w:r>
          </w:p>
          <w:p w14:paraId="198C7DA1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BC53F8" w14:textId="77777777" w:rsidR="006D1235" w:rsidRPr="00A71779" w:rsidRDefault="006D1235" w:rsidP="00201785">
            <w:r w:rsidRPr="00A71779">
              <w:t xml:space="preserve"> </w:t>
            </w:r>
          </w:p>
          <w:p w14:paraId="7CEE19B2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5CC23D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492AC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BBBA1" w14:textId="77777777" w:rsidR="006D1235" w:rsidRPr="00A71779" w:rsidRDefault="006D1235" w:rsidP="00201785"/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A05F3" w14:textId="77777777" w:rsidR="006D1235" w:rsidRPr="00A71779" w:rsidRDefault="006D1235" w:rsidP="00201785">
            <w:r w:rsidRPr="00A71779">
              <w:t xml:space="preserve"> </w:t>
            </w:r>
          </w:p>
          <w:p w14:paraId="3EF31BDC" w14:textId="77777777" w:rsidR="006D1235" w:rsidRPr="00A71779" w:rsidRDefault="006D1235" w:rsidP="00201785"/>
        </w:tc>
      </w:tr>
      <w:tr w:rsidR="006D1235" w:rsidRPr="00A71779" w14:paraId="4C265C20" w14:textId="77777777" w:rsidTr="006D1235">
        <w:tc>
          <w:tcPr>
            <w:tcW w:w="15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D8F65" w14:textId="77777777" w:rsidR="006D1235" w:rsidRDefault="006D1235" w:rsidP="007D4D59">
            <w:r>
              <w:t>Liczba d</w:t>
            </w:r>
            <w:r w:rsidRPr="00A71779">
              <w:t>ecyzj</w:t>
            </w:r>
            <w:r>
              <w:t>i</w:t>
            </w:r>
            <w:r w:rsidRPr="00A71779">
              <w:t xml:space="preserve"> negatywn</w:t>
            </w:r>
            <w:r>
              <w:t>ych</w:t>
            </w:r>
            <w:r w:rsidRPr="00A71779">
              <w:t xml:space="preserve"> </w:t>
            </w:r>
            <w:r>
              <w:t xml:space="preserve">po przystąpieniu </w:t>
            </w:r>
          </w:p>
          <w:p w14:paraId="29935567" w14:textId="7F1E0C16" w:rsidR="006D1235" w:rsidRPr="00A71779" w:rsidRDefault="006D1235" w:rsidP="006D1235">
            <w:r>
              <w:t>do testu umiejętności</w:t>
            </w:r>
            <w:r w:rsidRPr="00A71779">
              <w:t xml:space="preserve"> </w:t>
            </w:r>
            <w:r w:rsidR="006A3469">
              <w:br/>
            </w:r>
            <w:r w:rsidRPr="007D4D59">
              <w:t>w przypadku zawodów regulowanych lub działalności regulowanych,  o których mowa w przepisach wydanych na podstawie art. 34 ust. 8 ustawy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00F70" w14:textId="77777777" w:rsidR="006D1235" w:rsidRPr="00A71779" w:rsidRDefault="006D1235" w:rsidP="00201785">
            <w:r w:rsidRPr="00A71779">
              <w:t xml:space="preserve"> </w:t>
            </w:r>
          </w:p>
          <w:p w14:paraId="789CE5F2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E5FD6" w14:textId="77777777" w:rsidR="006D1235" w:rsidRPr="00A71779" w:rsidRDefault="006D1235" w:rsidP="00201785">
            <w:r w:rsidRPr="00A71779">
              <w:t xml:space="preserve"> </w:t>
            </w:r>
          </w:p>
          <w:p w14:paraId="2C1F7660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D0E5A" w14:textId="77777777" w:rsidR="006D1235" w:rsidRPr="00A71779" w:rsidRDefault="006D1235" w:rsidP="00201785">
            <w:r w:rsidRPr="00A71779">
              <w:t xml:space="preserve"> </w:t>
            </w:r>
          </w:p>
          <w:p w14:paraId="65EC657D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E6199" w14:textId="77777777" w:rsidR="006D1235" w:rsidRPr="00A71779" w:rsidRDefault="006D1235" w:rsidP="00201785">
            <w:r w:rsidRPr="00A71779">
              <w:t xml:space="preserve"> </w:t>
            </w:r>
          </w:p>
          <w:p w14:paraId="11F307B9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BEF38" w14:textId="77777777" w:rsidR="006D1235" w:rsidRPr="00A71779" w:rsidRDefault="006D1235" w:rsidP="00201785">
            <w:r w:rsidRPr="00A71779">
              <w:t xml:space="preserve"> </w:t>
            </w:r>
          </w:p>
          <w:p w14:paraId="3494F4DC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27AA1" w14:textId="77777777" w:rsidR="006D1235" w:rsidRPr="00A71779" w:rsidRDefault="006D1235" w:rsidP="00201785">
            <w:r w:rsidRPr="00A71779">
              <w:t xml:space="preserve"> </w:t>
            </w:r>
          </w:p>
          <w:p w14:paraId="15A7631C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1DCDF" w14:textId="77777777" w:rsidR="006D1235" w:rsidRPr="00A71779" w:rsidRDefault="006D1235" w:rsidP="00201785">
            <w:r w:rsidRPr="00A71779">
              <w:t xml:space="preserve"> </w:t>
            </w:r>
          </w:p>
          <w:p w14:paraId="63D33D96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E96E2" w14:textId="77777777" w:rsidR="006D1235" w:rsidRPr="00A71779" w:rsidRDefault="006D1235" w:rsidP="00201785">
            <w:r w:rsidRPr="00A71779">
              <w:t xml:space="preserve"> </w:t>
            </w:r>
          </w:p>
          <w:p w14:paraId="111F2B74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2C253" w14:textId="77777777" w:rsidR="006D1235" w:rsidRPr="00A71779" w:rsidRDefault="006D1235" w:rsidP="00201785">
            <w:r w:rsidRPr="00A71779">
              <w:t xml:space="preserve"> </w:t>
            </w:r>
          </w:p>
          <w:p w14:paraId="7775EB67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4B500" w14:textId="77777777" w:rsidR="006D1235" w:rsidRPr="00A71779" w:rsidRDefault="006D1235" w:rsidP="00201785">
            <w:r w:rsidRPr="00A71779">
              <w:t xml:space="preserve"> </w:t>
            </w:r>
          </w:p>
          <w:p w14:paraId="583067BD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893FB" w14:textId="77777777" w:rsidR="006D1235" w:rsidRPr="00A71779" w:rsidRDefault="006D1235" w:rsidP="00201785">
            <w:r w:rsidRPr="00A71779">
              <w:t xml:space="preserve"> </w:t>
            </w:r>
          </w:p>
          <w:p w14:paraId="6821D840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207CF" w14:textId="77777777" w:rsidR="006D1235" w:rsidRPr="00A71779" w:rsidRDefault="006D1235" w:rsidP="00201785">
            <w:r w:rsidRPr="00A71779">
              <w:t xml:space="preserve"> </w:t>
            </w:r>
          </w:p>
          <w:p w14:paraId="32A27401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9221B" w14:textId="77777777" w:rsidR="006D1235" w:rsidRPr="00A71779" w:rsidRDefault="006D1235" w:rsidP="00201785">
            <w:r w:rsidRPr="00A71779">
              <w:t xml:space="preserve"> </w:t>
            </w:r>
          </w:p>
          <w:p w14:paraId="19AE3430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4C8C3" w14:textId="77777777" w:rsidR="006D1235" w:rsidRPr="00A71779" w:rsidRDefault="006D1235" w:rsidP="00201785">
            <w:r w:rsidRPr="00A71779">
              <w:t xml:space="preserve"> </w:t>
            </w:r>
          </w:p>
          <w:p w14:paraId="7766CAEF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43AD2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157D8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3ACDF" w14:textId="77777777" w:rsidR="006D1235" w:rsidRPr="00A71779" w:rsidRDefault="006D1235" w:rsidP="00201785"/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ABB1B6" w14:textId="77777777" w:rsidR="006D1235" w:rsidRPr="00A71779" w:rsidRDefault="006D1235" w:rsidP="00201785">
            <w:r w:rsidRPr="00A71779">
              <w:t xml:space="preserve"> </w:t>
            </w:r>
          </w:p>
          <w:p w14:paraId="4ACD96FE" w14:textId="77777777" w:rsidR="006D1235" w:rsidRPr="00A71779" w:rsidRDefault="006D1235" w:rsidP="00201785"/>
        </w:tc>
      </w:tr>
      <w:tr w:rsidR="006D1235" w:rsidRPr="00A71779" w14:paraId="67BCFEE8" w14:textId="77777777" w:rsidTr="006D1235">
        <w:tc>
          <w:tcPr>
            <w:tcW w:w="15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723CB6" w14:textId="130110F0" w:rsidR="006D1235" w:rsidRPr="00A71779" w:rsidRDefault="006D1235" w:rsidP="006D1235">
            <w:r>
              <w:t xml:space="preserve">Liczba oświadczeń </w:t>
            </w:r>
            <w:r w:rsidRPr="006D1235">
              <w:t>o zamiarze świadczenia usług transgranicznych, w przypadku których bezskutecznie upłynął termin na wydanie decyzji w sprawie uznania kwalifikacji</w:t>
            </w:r>
            <w:r w:rsidR="006A3469">
              <w:t xml:space="preserve"> -</w:t>
            </w:r>
            <w:r>
              <w:t xml:space="preserve"> </w:t>
            </w:r>
            <w:r w:rsidRPr="007D4D59">
              <w:t>w przypadku zawodów regulowanych lub działalności regulowanych,  o których mowa w przepisach wydanych na podstawie art. 34 ust. 8 ustawy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FFA92" w14:textId="77777777" w:rsidR="006D1235" w:rsidRPr="00A71779" w:rsidRDefault="006D1235" w:rsidP="00201785">
            <w:r w:rsidRPr="00A71779">
              <w:t xml:space="preserve"> </w:t>
            </w:r>
          </w:p>
          <w:p w14:paraId="438C6E75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659EA" w14:textId="77777777" w:rsidR="006D1235" w:rsidRPr="00A71779" w:rsidRDefault="006D1235" w:rsidP="00201785">
            <w:r w:rsidRPr="00A71779">
              <w:t xml:space="preserve"> </w:t>
            </w:r>
          </w:p>
          <w:p w14:paraId="406456ED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791BF" w14:textId="77777777" w:rsidR="006D1235" w:rsidRPr="00A71779" w:rsidRDefault="006D1235" w:rsidP="00201785">
            <w:r w:rsidRPr="00A71779">
              <w:t xml:space="preserve"> </w:t>
            </w:r>
          </w:p>
          <w:p w14:paraId="744F2972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5EB2F" w14:textId="77777777" w:rsidR="006D1235" w:rsidRPr="00A71779" w:rsidRDefault="006D1235" w:rsidP="00201785">
            <w:r w:rsidRPr="00A71779">
              <w:t xml:space="preserve"> </w:t>
            </w:r>
          </w:p>
          <w:p w14:paraId="444C2BC9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8A353" w14:textId="77777777" w:rsidR="006D1235" w:rsidRPr="00A71779" w:rsidRDefault="006D1235" w:rsidP="00201785">
            <w:r w:rsidRPr="00A71779">
              <w:t xml:space="preserve"> </w:t>
            </w:r>
          </w:p>
          <w:p w14:paraId="4CDE70CE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A7DE2" w14:textId="77777777" w:rsidR="006D1235" w:rsidRPr="00A71779" w:rsidRDefault="006D1235" w:rsidP="00201785">
            <w:r w:rsidRPr="00A71779">
              <w:t xml:space="preserve"> </w:t>
            </w:r>
          </w:p>
          <w:p w14:paraId="1DDC01EC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284C4" w14:textId="77777777" w:rsidR="006D1235" w:rsidRPr="00A71779" w:rsidRDefault="006D1235" w:rsidP="00201785">
            <w:r w:rsidRPr="00A71779">
              <w:t xml:space="preserve"> </w:t>
            </w:r>
          </w:p>
          <w:p w14:paraId="3EEC185D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F745E" w14:textId="77777777" w:rsidR="006D1235" w:rsidRPr="00A71779" w:rsidRDefault="006D1235" w:rsidP="00201785">
            <w:r w:rsidRPr="00A71779">
              <w:t xml:space="preserve"> </w:t>
            </w:r>
          </w:p>
          <w:p w14:paraId="08CFDFB1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53CDB" w14:textId="77777777" w:rsidR="006D1235" w:rsidRPr="00A71779" w:rsidRDefault="006D1235" w:rsidP="00201785">
            <w:r w:rsidRPr="00A71779">
              <w:t xml:space="preserve"> </w:t>
            </w:r>
          </w:p>
          <w:p w14:paraId="0EBC66D5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1B655" w14:textId="77777777" w:rsidR="006D1235" w:rsidRPr="00A71779" w:rsidRDefault="006D1235" w:rsidP="00201785">
            <w:r w:rsidRPr="00A71779">
              <w:t xml:space="preserve"> </w:t>
            </w:r>
          </w:p>
          <w:p w14:paraId="5E7CBEDF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3471A" w14:textId="77777777" w:rsidR="006D1235" w:rsidRPr="00A71779" w:rsidRDefault="006D1235" w:rsidP="00201785">
            <w:r w:rsidRPr="00A71779">
              <w:t xml:space="preserve"> </w:t>
            </w:r>
          </w:p>
          <w:p w14:paraId="62BBA555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29581" w14:textId="77777777" w:rsidR="006D1235" w:rsidRPr="00A71779" w:rsidRDefault="006D1235" w:rsidP="00201785">
            <w:r w:rsidRPr="00A71779">
              <w:t xml:space="preserve"> </w:t>
            </w:r>
          </w:p>
          <w:p w14:paraId="6AEE57B8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81039" w14:textId="77777777" w:rsidR="006D1235" w:rsidRPr="00A71779" w:rsidRDefault="006D1235" w:rsidP="00201785">
            <w:r w:rsidRPr="00A71779">
              <w:t xml:space="preserve"> </w:t>
            </w:r>
          </w:p>
          <w:p w14:paraId="4E834794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DCFAF" w14:textId="77777777" w:rsidR="006D1235" w:rsidRPr="00A71779" w:rsidRDefault="006D1235" w:rsidP="00201785">
            <w:r w:rsidRPr="00A71779">
              <w:t xml:space="preserve"> </w:t>
            </w:r>
          </w:p>
          <w:p w14:paraId="32F53B06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635D7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C38B9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8CCDB" w14:textId="77777777" w:rsidR="006D1235" w:rsidRPr="00A71779" w:rsidRDefault="006D1235" w:rsidP="00201785"/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79126" w14:textId="77777777" w:rsidR="006D1235" w:rsidRPr="00A71779" w:rsidRDefault="006D1235" w:rsidP="00201785">
            <w:r w:rsidRPr="00A71779">
              <w:t xml:space="preserve"> </w:t>
            </w:r>
          </w:p>
          <w:p w14:paraId="7378435B" w14:textId="77777777" w:rsidR="006D1235" w:rsidRPr="00A71779" w:rsidRDefault="006D1235" w:rsidP="00201785"/>
        </w:tc>
      </w:tr>
      <w:tr w:rsidR="006D1235" w:rsidRPr="00A71779" w14:paraId="2954AA76" w14:textId="77777777" w:rsidTr="006D1235">
        <w:tc>
          <w:tcPr>
            <w:tcW w:w="15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EF9422" w14:textId="49C759D9" w:rsidR="006D1235" w:rsidRPr="00A71779" w:rsidRDefault="006D1235" w:rsidP="006D1235">
            <w:r w:rsidRPr="00A71779">
              <w:t xml:space="preserve">Liczba </w:t>
            </w:r>
            <w:r>
              <w:t xml:space="preserve">decyzji </w:t>
            </w:r>
            <w:r w:rsidRPr="006D1235">
              <w:t xml:space="preserve">w sprawie uznania kwalifikacji w przypadku zawodów regulowanych lub działalności regulowanych,  o których mowa </w:t>
            </w:r>
            <w:r w:rsidR="006A3469">
              <w:br/>
            </w:r>
            <w:r w:rsidRPr="006D1235">
              <w:lastRenderedPageBreak/>
              <w:t>w przepisach wydanych na podstawie art. 34 ust. 8 ustawy</w:t>
            </w:r>
            <w:r>
              <w:t>,</w:t>
            </w:r>
            <w:r w:rsidRPr="006D1235">
              <w:t xml:space="preserve"> od których wniesiono odwołania albo wnioski o ponowne rozpatrzenie sprawy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2CF4A" w14:textId="77777777" w:rsidR="006D1235" w:rsidRPr="00A71779" w:rsidRDefault="006D1235" w:rsidP="00201785">
            <w:r w:rsidRPr="00A71779">
              <w:lastRenderedPageBreak/>
              <w:t xml:space="preserve"> </w:t>
            </w:r>
          </w:p>
          <w:p w14:paraId="4BA73C4C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C11788" w14:textId="77777777" w:rsidR="006D1235" w:rsidRPr="00A71779" w:rsidRDefault="006D1235" w:rsidP="00201785">
            <w:r w:rsidRPr="00A71779">
              <w:t xml:space="preserve"> </w:t>
            </w:r>
          </w:p>
          <w:p w14:paraId="2FB0BA23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1A29D" w14:textId="77777777" w:rsidR="006D1235" w:rsidRPr="00A71779" w:rsidRDefault="006D1235" w:rsidP="00201785">
            <w:r w:rsidRPr="00A71779">
              <w:t xml:space="preserve"> </w:t>
            </w:r>
          </w:p>
          <w:p w14:paraId="502828F7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873F5" w14:textId="77777777" w:rsidR="006D1235" w:rsidRPr="00A71779" w:rsidRDefault="006D1235" w:rsidP="00201785">
            <w:r w:rsidRPr="00A71779">
              <w:t xml:space="preserve"> </w:t>
            </w:r>
          </w:p>
          <w:p w14:paraId="52454AE1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68184" w14:textId="77777777" w:rsidR="006D1235" w:rsidRPr="00A71779" w:rsidRDefault="006D1235" w:rsidP="00201785">
            <w:r w:rsidRPr="00A71779">
              <w:t xml:space="preserve"> </w:t>
            </w:r>
          </w:p>
          <w:p w14:paraId="5CB36E62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E7FBD" w14:textId="77777777" w:rsidR="006D1235" w:rsidRPr="00A71779" w:rsidRDefault="006D1235" w:rsidP="00201785">
            <w:r w:rsidRPr="00A71779">
              <w:t xml:space="preserve"> </w:t>
            </w:r>
          </w:p>
          <w:p w14:paraId="5D976334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5B12A" w14:textId="77777777" w:rsidR="006D1235" w:rsidRPr="00A71779" w:rsidRDefault="006D1235" w:rsidP="00201785">
            <w:r w:rsidRPr="00A71779">
              <w:t xml:space="preserve"> </w:t>
            </w:r>
          </w:p>
          <w:p w14:paraId="222A419F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42E6D" w14:textId="77777777" w:rsidR="006D1235" w:rsidRPr="00A71779" w:rsidRDefault="006D1235" w:rsidP="00201785">
            <w:r w:rsidRPr="00A71779">
              <w:t xml:space="preserve"> </w:t>
            </w:r>
          </w:p>
          <w:p w14:paraId="6915F83E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14AE7" w14:textId="77777777" w:rsidR="006D1235" w:rsidRPr="00A71779" w:rsidRDefault="006D1235" w:rsidP="00201785">
            <w:r w:rsidRPr="00A71779">
              <w:t xml:space="preserve"> </w:t>
            </w:r>
          </w:p>
          <w:p w14:paraId="0003345F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CD9AF" w14:textId="77777777" w:rsidR="006D1235" w:rsidRPr="00A71779" w:rsidRDefault="006D1235" w:rsidP="00201785">
            <w:r w:rsidRPr="00A71779">
              <w:t xml:space="preserve"> </w:t>
            </w:r>
          </w:p>
          <w:p w14:paraId="2037D8C2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34509" w14:textId="77777777" w:rsidR="006D1235" w:rsidRPr="00A71779" w:rsidRDefault="006D1235" w:rsidP="00201785">
            <w:r w:rsidRPr="00A71779">
              <w:t xml:space="preserve"> </w:t>
            </w:r>
          </w:p>
          <w:p w14:paraId="5BFC2F17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76C1E" w14:textId="77777777" w:rsidR="006D1235" w:rsidRPr="00A71779" w:rsidRDefault="006D1235" w:rsidP="00201785">
            <w:r w:rsidRPr="00A71779">
              <w:t xml:space="preserve"> </w:t>
            </w:r>
          </w:p>
          <w:p w14:paraId="55EBAC7D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51F56" w14:textId="77777777" w:rsidR="006D1235" w:rsidRPr="00A71779" w:rsidRDefault="006D1235" w:rsidP="00201785">
            <w:r w:rsidRPr="00A71779">
              <w:t xml:space="preserve"> </w:t>
            </w:r>
          </w:p>
          <w:p w14:paraId="6FCFFD9B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11B92" w14:textId="77777777" w:rsidR="006D1235" w:rsidRPr="00A71779" w:rsidRDefault="006D1235" w:rsidP="00201785">
            <w:r w:rsidRPr="00A71779">
              <w:t xml:space="preserve"> </w:t>
            </w:r>
          </w:p>
          <w:p w14:paraId="71CB780B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92D31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7798F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F24BD" w14:textId="77777777" w:rsidR="006D1235" w:rsidRPr="00A71779" w:rsidRDefault="006D1235" w:rsidP="00201785"/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12C92" w14:textId="77777777" w:rsidR="006D1235" w:rsidRPr="00A71779" w:rsidRDefault="006D1235" w:rsidP="00201785">
            <w:r w:rsidRPr="00A71779">
              <w:t xml:space="preserve"> </w:t>
            </w:r>
          </w:p>
          <w:p w14:paraId="38E7A293" w14:textId="77777777" w:rsidR="006D1235" w:rsidRPr="00A71779" w:rsidRDefault="006D1235" w:rsidP="00201785"/>
        </w:tc>
      </w:tr>
      <w:tr w:rsidR="006D1235" w:rsidRPr="00A71779" w14:paraId="66F441E4" w14:textId="77777777" w:rsidTr="006D1235">
        <w:tc>
          <w:tcPr>
            <w:tcW w:w="15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712665" w14:textId="7FCEBCE2" w:rsidR="006D1235" w:rsidRPr="00A71779" w:rsidRDefault="006D1235" w:rsidP="006D1235">
            <w:r w:rsidRPr="00A71779">
              <w:t xml:space="preserve">Liczba </w:t>
            </w:r>
            <w:r>
              <w:t xml:space="preserve">decyzji </w:t>
            </w:r>
            <w:r w:rsidRPr="006D1235">
              <w:t>w sprawie uznania kwalifikacji</w:t>
            </w:r>
            <w:r>
              <w:t xml:space="preserve"> </w:t>
            </w:r>
            <w:r w:rsidRPr="007D4D59">
              <w:t>w przypadku zawodów regulowanych lub działalności regulowanych,  o których mowa w przepisach wydanych na podstawie art. 34 ust. 8 ustawy</w:t>
            </w:r>
            <w:r w:rsidRPr="006D1235">
              <w:t>, na które wniesiono skargi do sądu administracyjnego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AABA8" w14:textId="77777777" w:rsidR="006D1235" w:rsidRPr="00A71779" w:rsidRDefault="006D1235" w:rsidP="00201785">
            <w:r w:rsidRPr="00A71779">
              <w:t xml:space="preserve"> </w:t>
            </w:r>
          </w:p>
          <w:p w14:paraId="02F84A5D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98EDB" w14:textId="77777777" w:rsidR="006D1235" w:rsidRPr="00A71779" w:rsidRDefault="006D1235" w:rsidP="00201785">
            <w:r w:rsidRPr="00A71779">
              <w:t xml:space="preserve"> </w:t>
            </w:r>
          </w:p>
          <w:p w14:paraId="42FA1C76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2AE7B" w14:textId="77777777" w:rsidR="006D1235" w:rsidRPr="00A71779" w:rsidRDefault="006D1235" w:rsidP="00201785">
            <w:r w:rsidRPr="00A71779">
              <w:t xml:space="preserve"> </w:t>
            </w:r>
          </w:p>
          <w:p w14:paraId="1D8C6426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AD9E0" w14:textId="77777777" w:rsidR="006D1235" w:rsidRPr="00A71779" w:rsidRDefault="006D1235" w:rsidP="00201785">
            <w:r w:rsidRPr="00A71779">
              <w:t xml:space="preserve"> </w:t>
            </w:r>
          </w:p>
          <w:p w14:paraId="25B53893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81CD8" w14:textId="77777777" w:rsidR="006D1235" w:rsidRPr="00A71779" w:rsidRDefault="006D1235" w:rsidP="00201785">
            <w:r w:rsidRPr="00A71779">
              <w:t xml:space="preserve"> </w:t>
            </w:r>
          </w:p>
          <w:p w14:paraId="4D876236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F7FFE" w14:textId="77777777" w:rsidR="006D1235" w:rsidRPr="00A71779" w:rsidRDefault="006D1235" w:rsidP="00201785">
            <w:r w:rsidRPr="00A71779">
              <w:t xml:space="preserve"> </w:t>
            </w:r>
          </w:p>
          <w:p w14:paraId="7C6E0CF6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F42378" w14:textId="77777777" w:rsidR="006D1235" w:rsidRPr="00A71779" w:rsidRDefault="006D1235" w:rsidP="00201785">
            <w:r w:rsidRPr="00A71779">
              <w:t xml:space="preserve"> </w:t>
            </w:r>
          </w:p>
          <w:p w14:paraId="45016DDD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084C2" w14:textId="77777777" w:rsidR="006D1235" w:rsidRPr="00A71779" w:rsidRDefault="006D1235" w:rsidP="00201785">
            <w:r w:rsidRPr="00A71779">
              <w:t xml:space="preserve"> </w:t>
            </w:r>
          </w:p>
          <w:p w14:paraId="5A51FFA2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8DF0B" w14:textId="77777777" w:rsidR="006D1235" w:rsidRPr="00A71779" w:rsidRDefault="006D1235" w:rsidP="00201785">
            <w:r w:rsidRPr="00A71779">
              <w:t xml:space="preserve"> </w:t>
            </w:r>
          </w:p>
          <w:p w14:paraId="33215FC5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3D9F1" w14:textId="77777777" w:rsidR="006D1235" w:rsidRPr="00A71779" w:rsidRDefault="006D1235" w:rsidP="00201785">
            <w:r w:rsidRPr="00A71779">
              <w:t xml:space="preserve"> </w:t>
            </w:r>
          </w:p>
          <w:p w14:paraId="6BACB011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B5AE2" w14:textId="77777777" w:rsidR="006D1235" w:rsidRPr="00A71779" w:rsidRDefault="006D1235" w:rsidP="00201785">
            <w:r w:rsidRPr="00A71779">
              <w:t xml:space="preserve"> </w:t>
            </w:r>
          </w:p>
          <w:p w14:paraId="120A80B9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8ECE9" w14:textId="77777777" w:rsidR="006D1235" w:rsidRPr="00A71779" w:rsidRDefault="006D1235" w:rsidP="00201785">
            <w:r w:rsidRPr="00A71779">
              <w:t xml:space="preserve"> </w:t>
            </w:r>
          </w:p>
          <w:p w14:paraId="63A566DB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7D2F2" w14:textId="77777777" w:rsidR="006D1235" w:rsidRPr="00A71779" w:rsidRDefault="006D1235" w:rsidP="00201785">
            <w:r w:rsidRPr="00A71779">
              <w:t xml:space="preserve"> </w:t>
            </w:r>
          </w:p>
          <w:p w14:paraId="391483A1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A78AD" w14:textId="77777777" w:rsidR="006D1235" w:rsidRPr="00A71779" w:rsidRDefault="006D1235" w:rsidP="00201785">
            <w:r w:rsidRPr="00A71779">
              <w:t xml:space="preserve"> </w:t>
            </w:r>
          </w:p>
          <w:p w14:paraId="23C45FBD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995CD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49F89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8F7E0" w14:textId="77777777" w:rsidR="006D1235" w:rsidRPr="00A71779" w:rsidRDefault="006D1235" w:rsidP="00201785"/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A338D" w14:textId="77777777" w:rsidR="006D1235" w:rsidRPr="00A71779" w:rsidRDefault="006D1235" w:rsidP="00201785">
            <w:r w:rsidRPr="00A71779">
              <w:t xml:space="preserve"> </w:t>
            </w:r>
          </w:p>
          <w:p w14:paraId="30E89DA3" w14:textId="77777777" w:rsidR="006D1235" w:rsidRPr="00A71779" w:rsidRDefault="006D1235" w:rsidP="00201785"/>
        </w:tc>
      </w:tr>
      <w:tr w:rsidR="006D1235" w:rsidRPr="00A71779" w14:paraId="1A4C339E" w14:textId="77777777" w:rsidTr="006D1235">
        <w:tc>
          <w:tcPr>
            <w:tcW w:w="15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379088" w14:textId="39312F40" w:rsidR="006D1235" w:rsidRPr="00A71779" w:rsidRDefault="006D1235" w:rsidP="00201785">
            <w:r>
              <w:t>Liczba</w:t>
            </w:r>
            <w:r w:rsidRPr="00A71779">
              <w:t xml:space="preserve"> oświadcze</w:t>
            </w:r>
            <w:r>
              <w:t>ń</w:t>
            </w:r>
            <w:r w:rsidRPr="00A71779">
              <w:t xml:space="preserve"> </w:t>
            </w:r>
            <w:r>
              <w:t xml:space="preserve">o zamiarze świadczenia usług transgranicznych </w:t>
            </w:r>
            <w:r w:rsidRPr="00A71779">
              <w:t>dotycząc</w:t>
            </w:r>
            <w:r>
              <w:t>ych</w:t>
            </w:r>
            <w:r w:rsidRPr="00A71779">
              <w:t xml:space="preserve"> zawodów </w:t>
            </w:r>
            <w:r>
              <w:t>regulowanych lub działalności regulowanych</w:t>
            </w:r>
            <w:r w:rsidRPr="007D4D59">
              <w:t>,  o których mowa w przepisach wydanych na podstawie art. 34 ust. 8 ustawy</w:t>
            </w:r>
            <w:r>
              <w:t xml:space="preserve">, </w:t>
            </w:r>
            <w:r w:rsidRPr="006D1235">
              <w:t>w stosunku do których toczy się postępowanie w sprawie uznania kwalifikacji</w:t>
            </w:r>
            <w:r>
              <w:t xml:space="preserve"> i </w:t>
            </w:r>
            <w:r w:rsidRPr="003A692A">
              <w:t>nie została wydana decyzja, o</w:t>
            </w:r>
            <w:r>
              <w:t> </w:t>
            </w:r>
            <w:r w:rsidRPr="003A692A">
              <w:t>której mowa w</w:t>
            </w:r>
            <w:r>
              <w:t> art. </w:t>
            </w:r>
            <w:r w:rsidRPr="003A692A">
              <w:t>34</w:t>
            </w:r>
            <w:r>
              <w:t xml:space="preserve"> ust. </w:t>
            </w:r>
            <w:r w:rsidRPr="003A692A">
              <w:t>2</w:t>
            </w:r>
            <w:r>
              <w:t xml:space="preserve"> pkt </w:t>
            </w:r>
            <w:r w:rsidRPr="003A692A">
              <w:t>1</w:t>
            </w:r>
            <w:r>
              <w:t xml:space="preserve"> albo</w:t>
            </w:r>
            <w:r w:rsidRPr="003A692A">
              <w:t xml:space="preserve"> 2</w:t>
            </w:r>
            <w:r>
              <w:t> </w:t>
            </w:r>
            <w:r w:rsidRPr="003A692A">
              <w:t>ustawy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0858C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04B63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8F4CD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41C3D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C19BD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44FBC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3C49A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A119A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209A1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8204E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C40BB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C0B17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2644B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E8382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81282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AB780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EA522" w14:textId="77777777" w:rsidR="006D1235" w:rsidRPr="00A71779" w:rsidRDefault="006D1235" w:rsidP="00201785"/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1D81B" w14:textId="77777777" w:rsidR="006D1235" w:rsidRPr="00A71779" w:rsidRDefault="006D1235" w:rsidP="00201785"/>
        </w:tc>
      </w:tr>
      <w:tr w:rsidR="006D1235" w:rsidRPr="00A71779" w14:paraId="1907D85A" w14:textId="77777777" w:rsidTr="006D1235">
        <w:tc>
          <w:tcPr>
            <w:tcW w:w="15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EBF6" w14:textId="2EEE7B8C" w:rsidR="006D1235" w:rsidRDefault="006D1235" w:rsidP="00201785">
            <w:r>
              <w:t>Liczba</w:t>
            </w:r>
            <w:r w:rsidRPr="00A71779">
              <w:t xml:space="preserve"> oświadcze</w:t>
            </w:r>
            <w:r>
              <w:t>ń</w:t>
            </w:r>
            <w:r w:rsidRPr="00A71779">
              <w:t xml:space="preserve"> </w:t>
            </w:r>
            <w:r>
              <w:t xml:space="preserve">o zamiarze świadczenia usług transgranicznych </w:t>
            </w:r>
            <w:r w:rsidRPr="00A71779">
              <w:lastRenderedPageBreak/>
              <w:t>dotycząc</w:t>
            </w:r>
            <w:r>
              <w:t>ych</w:t>
            </w:r>
            <w:r w:rsidRPr="00A71779">
              <w:t xml:space="preserve"> zawodów </w:t>
            </w:r>
            <w:r>
              <w:t>regulowanych lub działalności regulowanych</w:t>
            </w:r>
            <w:r w:rsidRPr="007D4D59">
              <w:t>,  o których mowa w przepisach wydanych na podstawie art. 34 ust. 8 ustawy</w:t>
            </w:r>
            <w:r>
              <w:t xml:space="preserve">, </w:t>
            </w:r>
            <w:r w:rsidRPr="006D1235">
              <w:t>w stosunku do których toczy się postępowanie w sprawie uznania kwalifikacji</w:t>
            </w:r>
            <w:r>
              <w:t xml:space="preserve"> i </w:t>
            </w:r>
            <w:r w:rsidRPr="003A692A">
              <w:t>usługodawca został zobowiązany do przy</w:t>
            </w:r>
            <w:r>
              <w:t>stąpienia do testu umiejętności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E92D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2EA6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8533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C8C6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2633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5D4C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26AC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43D7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6128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F680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6476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0C83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CAFE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3E1A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3E65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5F18" w14:textId="77777777" w:rsidR="006D1235" w:rsidRPr="00A71779" w:rsidRDefault="006D1235" w:rsidP="00201785"/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CA40" w14:textId="77777777" w:rsidR="006D1235" w:rsidRPr="00A71779" w:rsidRDefault="006D1235" w:rsidP="00201785"/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CB5F" w14:textId="77777777" w:rsidR="006D1235" w:rsidRPr="00A71779" w:rsidRDefault="006D1235" w:rsidP="00201785"/>
        </w:tc>
      </w:tr>
    </w:tbl>
    <w:p w14:paraId="7864E386" w14:textId="0FE83508" w:rsidR="00A14F4E" w:rsidRDefault="00A14F4E" w:rsidP="00A14F4E">
      <w:pPr>
        <w:widowControl/>
        <w:autoSpaceDE/>
        <w:autoSpaceDN/>
        <w:adjustRightInd/>
      </w:pPr>
    </w:p>
    <w:sectPr w:rsidR="00A14F4E" w:rsidSect="00201785">
      <w:headerReference w:type="default" r:id="rId8"/>
      <w:footnotePr>
        <w:numRestart w:val="eachPage"/>
      </w:footnotePr>
      <w:pgSz w:w="11906" w:h="16838"/>
      <w:pgMar w:top="992" w:right="1106" w:bottom="567" w:left="1418" w:header="709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0A8D" w16cex:dateUtc="2021-03-24T1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D675CA" w16cid:durableId="240609FB"/>
  <w16cid:commentId w16cid:paraId="562C6206" w16cid:durableId="24060A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8B40D" w14:textId="77777777" w:rsidR="00403391" w:rsidRDefault="00403391" w:rsidP="00A14F4E">
      <w:pPr>
        <w:spacing w:line="240" w:lineRule="auto"/>
      </w:pPr>
      <w:r>
        <w:separator/>
      </w:r>
    </w:p>
  </w:endnote>
  <w:endnote w:type="continuationSeparator" w:id="0">
    <w:p w14:paraId="1C7B172B" w14:textId="77777777" w:rsidR="00403391" w:rsidRDefault="00403391" w:rsidP="00A14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5C37B" w14:textId="77777777" w:rsidR="00403391" w:rsidRDefault="00403391" w:rsidP="00A14F4E">
      <w:pPr>
        <w:spacing w:line="240" w:lineRule="auto"/>
      </w:pPr>
      <w:r>
        <w:separator/>
      </w:r>
    </w:p>
  </w:footnote>
  <w:footnote w:type="continuationSeparator" w:id="0">
    <w:p w14:paraId="3B3E2614" w14:textId="77777777" w:rsidR="00403391" w:rsidRDefault="00403391" w:rsidP="00A14F4E">
      <w:pPr>
        <w:spacing w:line="240" w:lineRule="auto"/>
      </w:pPr>
      <w:r>
        <w:continuationSeparator/>
      </w:r>
    </w:p>
  </w:footnote>
  <w:footnote w:id="1">
    <w:p w14:paraId="2DDE441A" w14:textId="35FAC66C" w:rsidR="00D40B86" w:rsidRDefault="00D40B86">
      <w:pPr>
        <w:pStyle w:val="Tekstprzypisudolnego"/>
      </w:pPr>
      <w:r w:rsidRPr="00D40B86">
        <w:rPr>
          <w:rStyle w:val="Odwoanieprzypisudolnego"/>
          <w:rFonts w:ascii="Times New Roman" w:eastAsiaTheme="minorEastAsia" w:hAnsi="Times New Roman"/>
          <w:sz w:val="20"/>
          <w:szCs w:val="20"/>
        </w:rPr>
        <w:footnoteRef/>
      </w:r>
      <w:r w:rsidRPr="00D40B86">
        <w:rPr>
          <w:rStyle w:val="Odwoanieprzypisudolnego"/>
          <w:rFonts w:ascii="Times New Roman" w:eastAsiaTheme="minorEastAsia" w:hAnsi="Times New Roman"/>
          <w:sz w:val="20"/>
          <w:szCs w:val="20"/>
        </w:rPr>
        <w:t xml:space="preserve">) </w:t>
      </w:r>
      <w:r w:rsidRPr="00D40B86">
        <w:rPr>
          <w:rFonts w:ascii="Times New Roman" w:eastAsiaTheme="minorEastAsia" w:hAnsi="Times New Roman" w:cs="Arial"/>
          <w:sz w:val="20"/>
          <w:szCs w:val="20"/>
        </w:rPr>
        <w:t xml:space="preserve">Dyrektywa 2005/36/WE Parlamentu Europejskiego i Rady z dnia 7 września 2005 r. w sprawie uznawania kwalifikacji zawodowych(Dz. Urz. UE L 255 z 30.09.2005, str. 22, z </w:t>
      </w:r>
      <w:proofErr w:type="spellStart"/>
      <w:r w:rsidRPr="00D40B86">
        <w:rPr>
          <w:rFonts w:ascii="Times New Roman" w:eastAsiaTheme="minorEastAsia" w:hAnsi="Times New Roman" w:cs="Arial"/>
          <w:sz w:val="20"/>
          <w:szCs w:val="20"/>
        </w:rPr>
        <w:t>późn</w:t>
      </w:r>
      <w:proofErr w:type="spellEnd"/>
      <w:r w:rsidRPr="00D40B86">
        <w:rPr>
          <w:rFonts w:ascii="Times New Roman" w:eastAsiaTheme="minorEastAsia" w:hAnsi="Times New Roman" w:cs="Arial"/>
          <w:sz w:val="20"/>
          <w:szCs w:val="20"/>
        </w:rPr>
        <w:t>. zm.)</w:t>
      </w:r>
    </w:p>
  </w:footnote>
  <w:footnote w:id="2">
    <w:p w14:paraId="4597ECE2" w14:textId="78F5CEBC" w:rsidR="00201785" w:rsidRDefault="00201785" w:rsidP="00A14F4E">
      <w:pPr>
        <w:pStyle w:val="ODNONIKtreodnonika"/>
      </w:pPr>
      <w:r>
        <w:rPr>
          <w:rStyle w:val="Odwoanieprzypisudolnego"/>
        </w:rPr>
        <w:t>2)</w:t>
      </w:r>
      <w:r>
        <w:tab/>
        <w:t>Sporządza się oddzielnie dla każdego zawodu regulowanego i każdej działalności regulowa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6370B" w14:textId="7097C35D" w:rsidR="00201785" w:rsidRPr="00B371CC" w:rsidRDefault="00201785" w:rsidP="00201785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071C0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8"/>
  </w:num>
  <w:num w:numId="3">
    <w:abstractNumId w:val="35"/>
  </w:num>
  <w:num w:numId="4">
    <w:abstractNumId w:val="31"/>
  </w:num>
  <w:num w:numId="5">
    <w:abstractNumId w:val="14"/>
  </w:num>
  <w:num w:numId="6">
    <w:abstractNumId w:val="10"/>
  </w:num>
  <w:num w:numId="7">
    <w:abstractNumId w:val="15"/>
  </w:num>
  <w:num w:numId="8">
    <w:abstractNumId w:val="26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3"/>
  </w:num>
  <w:num w:numId="21">
    <w:abstractNumId w:val="25"/>
  </w:num>
  <w:num w:numId="22">
    <w:abstractNumId w:val="36"/>
  </w:num>
  <w:num w:numId="23">
    <w:abstractNumId w:val="32"/>
  </w:num>
  <w:num w:numId="24">
    <w:abstractNumId w:val="19"/>
  </w:num>
  <w:num w:numId="25">
    <w:abstractNumId w:val="11"/>
  </w:num>
  <w:num w:numId="26">
    <w:abstractNumId w:val="30"/>
  </w:num>
  <w:num w:numId="27">
    <w:abstractNumId w:val="20"/>
  </w:num>
  <w:num w:numId="28">
    <w:abstractNumId w:val="17"/>
  </w:num>
  <w:num w:numId="29">
    <w:abstractNumId w:val="22"/>
  </w:num>
  <w:num w:numId="30">
    <w:abstractNumId w:val="27"/>
  </w:num>
  <w:num w:numId="31">
    <w:abstractNumId w:val="24"/>
  </w:num>
  <w:num w:numId="32">
    <w:abstractNumId w:val="13"/>
  </w:num>
  <w:num w:numId="33">
    <w:abstractNumId w:val="29"/>
  </w:num>
  <w:num w:numId="34">
    <w:abstractNumId w:val="28"/>
  </w:num>
  <w:num w:numId="35">
    <w:abstractNumId w:val="21"/>
  </w:num>
  <w:num w:numId="36">
    <w:abstractNumId w:val="3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4E"/>
    <w:rsid w:val="00145D25"/>
    <w:rsid w:val="001F1C5E"/>
    <w:rsid w:val="00201785"/>
    <w:rsid w:val="00210929"/>
    <w:rsid w:val="0029438B"/>
    <w:rsid w:val="002E5807"/>
    <w:rsid w:val="003B13F1"/>
    <w:rsid w:val="00403391"/>
    <w:rsid w:val="004B4890"/>
    <w:rsid w:val="004C16D4"/>
    <w:rsid w:val="00533252"/>
    <w:rsid w:val="005814A4"/>
    <w:rsid w:val="005C0969"/>
    <w:rsid w:val="005E4977"/>
    <w:rsid w:val="006071C0"/>
    <w:rsid w:val="006A3469"/>
    <w:rsid w:val="006D1235"/>
    <w:rsid w:val="00781901"/>
    <w:rsid w:val="007D4D59"/>
    <w:rsid w:val="00801BAC"/>
    <w:rsid w:val="00826AE4"/>
    <w:rsid w:val="0086555A"/>
    <w:rsid w:val="00883BDE"/>
    <w:rsid w:val="009D6D81"/>
    <w:rsid w:val="00A14F4E"/>
    <w:rsid w:val="00A66282"/>
    <w:rsid w:val="00A83985"/>
    <w:rsid w:val="00A95EE5"/>
    <w:rsid w:val="00AE0C44"/>
    <w:rsid w:val="00B23521"/>
    <w:rsid w:val="00BB18CF"/>
    <w:rsid w:val="00BB4C56"/>
    <w:rsid w:val="00BF412A"/>
    <w:rsid w:val="00C6629A"/>
    <w:rsid w:val="00C802AD"/>
    <w:rsid w:val="00D40B86"/>
    <w:rsid w:val="00D501AE"/>
    <w:rsid w:val="00D818F3"/>
    <w:rsid w:val="00D86757"/>
    <w:rsid w:val="00E80E3C"/>
    <w:rsid w:val="00E812C5"/>
    <w:rsid w:val="00EA705E"/>
    <w:rsid w:val="00EC55CA"/>
    <w:rsid w:val="00EE7DCE"/>
    <w:rsid w:val="00FE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5E70"/>
  <w15:docId w15:val="{4615E5A0-1A41-470A-88FC-ABB41523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F4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4F4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14F4E"/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14F4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14F4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14F4E"/>
    <w:pPr>
      <w:ind w:left="1021"/>
    </w:pPr>
  </w:style>
  <w:style w:type="paragraph" w:customStyle="1" w:styleId="2TIRpodwjnytiret">
    <w:name w:val="2TIR – podwójny tiret"/>
    <w:basedOn w:val="TIRtiret"/>
    <w:qFormat/>
    <w:rsid w:val="00A14F4E"/>
    <w:pPr>
      <w:ind w:left="1780"/>
    </w:pPr>
  </w:style>
  <w:style w:type="character" w:styleId="Odwoanieprzypisudolnego">
    <w:name w:val="footnote reference"/>
    <w:semiHidden/>
    <w:rsid w:val="00A14F4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14F4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14F4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14F4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14F4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14F4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F4E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4F4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14F4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14F4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14F4E"/>
  </w:style>
  <w:style w:type="paragraph" w:styleId="Bezodstpw">
    <w:name w:val="No Spacing"/>
    <w:uiPriority w:val="99"/>
    <w:qFormat/>
    <w:rsid w:val="00A14F4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14F4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14F4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14F4E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14F4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14F4E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14F4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14F4E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14F4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A14F4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14F4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14F4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14F4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14F4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14F4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14F4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14F4E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14F4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14F4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14F4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14F4E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14F4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14F4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14F4E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14F4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14F4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A14F4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A14F4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14F4E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14F4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A14F4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14F4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14F4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14F4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A14F4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14F4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14F4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14F4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14F4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14F4E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14F4E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F4E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A14F4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14F4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A14F4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14F4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14F4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14F4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14F4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14F4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14F4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14F4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14F4E"/>
  </w:style>
  <w:style w:type="paragraph" w:customStyle="1" w:styleId="ZTIR2TIRzmpodwtirtiret">
    <w:name w:val="Z_TIR/2TIR – zm. podw. tir. tiret"/>
    <w:basedOn w:val="TIRtiret"/>
    <w:uiPriority w:val="78"/>
    <w:qFormat/>
    <w:rsid w:val="00A14F4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14F4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14F4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A14F4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14F4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14F4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14F4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14F4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14F4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14F4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14F4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14F4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14F4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14F4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14F4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14F4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14F4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14F4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14F4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14F4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14F4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14F4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14F4E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14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4F4E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F4E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4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F4E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14F4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A14F4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14F4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14F4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14F4E"/>
    <w:pPr>
      <w:ind w:left="2404"/>
    </w:pPr>
  </w:style>
  <w:style w:type="paragraph" w:customStyle="1" w:styleId="ODNONIKtreodnonika">
    <w:name w:val="ODNOŚNIK – treść odnośnika"/>
    <w:uiPriority w:val="19"/>
    <w:qFormat/>
    <w:rsid w:val="00A14F4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14F4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14F4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14F4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14F4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14F4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14F4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14F4E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14F4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14F4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14F4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14F4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A14F4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14F4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14F4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14F4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14F4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14F4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14F4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14F4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14F4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14F4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14F4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14F4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14F4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14F4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14F4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14F4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14F4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14F4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14F4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14F4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14F4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14F4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14F4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14F4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14F4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14F4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14F4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14F4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14F4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14F4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14F4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14F4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14F4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14F4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14F4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14F4E"/>
  </w:style>
  <w:style w:type="paragraph" w:customStyle="1" w:styleId="ZZUSTzmianazmust">
    <w:name w:val="ZZ/UST(§) – zmiana zm. ust. (§)"/>
    <w:basedOn w:val="ZZARTzmianazmart"/>
    <w:uiPriority w:val="65"/>
    <w:qFormat/>
    <w:rsid w:val="00A14F4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14F4E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14F4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14F4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14F4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14F4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14F4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14F4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A14F4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A14F4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A14F4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A14F4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A14F4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A14F4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A14F4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A14F4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A14F4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14F4E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14F4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14F4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14F4E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14F4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14F4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A14F4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14F4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14F4E"/>
  </w:style>
  <w:style w:type="paragraph" w:customStyle="1" w:styleId="TEKSTZacznikido">
    <w:name w:val="TEKST&quot;Załącznik(i) do ...&quot;"/>
    <w:uiPriority w:val="28"/>
    <w:qFormat/>
    <w:rsid w:val="00A14F4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14F4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14F4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14F4E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14F4E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14F4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14F4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14F4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14F4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14F4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14F4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14F4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14F4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14F4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14F4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14F4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14F4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14F4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14F4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14F4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14F4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14F4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14F4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14F4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14F4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14F4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14F4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14F4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14F4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14F4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14F4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14F4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14F4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14F4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14F4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14F4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14F4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14F4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14F4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14F4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14F4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14F4E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4F4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14F4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14F4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14F4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4F4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4F4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14F4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14F4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14F4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14F4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14F4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14F4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14F4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4F4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14F4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A14F4E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A14F4E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A14F4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A14F4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A14F4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A14F4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A14F4E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A14F4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14F4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14F4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14F4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A14F4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A14F4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14F4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A14F4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14F4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14F4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A14F4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14F4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14F4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14F4E"/>
    <w:pPr>
      <w:ind w:left="1780"/>
    </w:pPr>
  </w:style>
  <w:style w:type="table" w:styleId="Tabela-Siatka">
    <w:name w:val="Table Grid"/>
    <w:basedOn w:val="Standardowy"/>
    <w:rsid w:val="00A14F4E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A14F4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A14F4E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A14F4E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A14F4E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A14F4E"/>
    <w:rPr>
      <w:color w:val="808080"/>
    </w:rPr>
  </w:style>
  <w:style w:type="paragraph" w:styleId="Poprawka">
    <w:name w:val="Revision"/>
    <w:hidden/>
    <w:uiPriority w:val="99"/>
    <w:semiHidden/>
    <w:rsid w:val="00A14F4E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F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A11E-EFB1-46F4-949C-303FC5E8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towicz</dc:creator>
  <cp:lastModifiedBy>Kowalska Marta</cp:lastModifiedBy>
  <cp:revision>4</cp:revision>
  <dcterms:created xsi:type="dcterms:W3CDTF">2021-04-14T11:10:00Z</dcterms:created>
  <dcterms:modified xsi:type="dcterms:W3CDTF">2021-04-14T11:22:00Z</dcterms:modified>
</cp:coreProperties>
</file>